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1E7A55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50401">
        <w:rPr>
          <w:rFonts w:ascii="Times New Roman" w:hAnsi="Times New Roman" w:cs="Times New Roman"/>
          <w:sz w:val="28"/>
          <w:szCs w:val="28"/>
        </w:rPr>
        <w:t>.04.2022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Default="001E7A55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5 «А»          Ф. № 6</w:t>
            </w:r>
          </w:p>
          <w:p w:rsidR="008F69C7" w:rsidRPr="005D4DEC" w:rsidRDefault="00A37A48" w:rsidP="001E7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1E7A55" w:rsidRPr="001E7A55" w:rsidRDefault="001E7A55" w:rsidP="001E7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Промысловая 69-111 (нечет.сторона)</w:t>
            </w:r>
          </w:p>
          <w:p w:rsidR="001E7A55" w:rsidRPr="001E7A55" w:rsidRDefault="001E7A55" w:rsidP="001E7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9-го Января 140-152  (чет.сторона)</w:t>
            </w:r>
          </w:p>
          <w:p w:rsidR="001E7A55" w:rsidRPr="001E7A55" w:rsidRDefault="001E7A55" w:rsidP="001E7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Тихая 108-114 (чет.сторона)</w:t>
            </w:r>
          </w:p>
          <w:p w:rsidR="001E7A55" w:rsidRPr="001E7A55" w:rsidRDefault="001E7A55" w:rsidP="001E7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Тихая 105-119 (нечет.сторона)</w:t>
            </w:r>
          </w:p>
          <w:p w:rsidR="001E7A55" w:rsidRPr="001E7A55" w:rsidRDefault="001E7A55" w:rsidP="001E7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п.Промысловый 5-15 (нечет.сторона)</w:t>
            </w:r>
          </w:p>
          <w:p w:rsidR="001E7A55" w:rsidRPr="001E7A55" w:rsidRDefault="001E7A55" w:rsidP="001E7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п.Промысловый 4-14 (чет.сторона)</w:t>
            </w:r>
          </w:p>
          <w:p w:rsidR="001E7A55" w:rsidRPr="001E7A55" w:rsidRDefault="001E7A55" w:rsidP="001E7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Фрунзе  127-143 (нечет.сторона)</w:t>
            </w:r>
          </w:p>
          <w:p w:rsidR="001E7A55" w:rsidRPr="001E7A55" w:rsidRDefault="001E7A55" w:rsidP="001E7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Трудовая 4-12 (чет.сторона)</w:t>
            </w:r>
          </w:p>
          <w:p w:rsidR="001E7A55" w:rsidRPr="001E7A55" w:rsidRDefault="001E7A55" w:rsidP="001E7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Трудовая 1-3  (нечет.сторона)</w:t>
            </w:r>
          </w:p>
          <w:p w:rsidR="000D4DAD" w:rsidRPr="005D4DEC" w:rsidRDefault="001E7A55" w:rsidP="001E7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Жуковского 50-52</w:t>
            </w:r>
          </w:p>
        </w:tc>
        <w:tc>
          <w:tcPr>
            <w:tcW w:w="1588" w:type="dxa"/>
            <w:shd w:val="clear" w:color="auto" w:fill="auto"/>
          </w:tcPr>
          <w:p w:rsidR="00AC5F2D" w:rsidRDefault="001E7A55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4DA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769E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1E7A55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37F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361C5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E7A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1E7A55" w:rsidRDefault="001E7A55" w:rsidP="005D4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Замена аварийных опор.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B32" w:rsidRDefault="00895B32">
      <w:pPr>
        <w:spacing w:after="0" w:line="240" w:lineRule="auto"/>
      </w:pPr>
      <w:r>
        <w:separator/>
      </w:r>
    </w:p>
  </w:endnote>
  <w:endnote w:type="continuationSeparator" w:id="0">
    <w:p w:rsidR="00895B32" w:rsidRDefault="0089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B32" w:rsidRDefault="00895B32">
      <w:pPr>
        <w:spacing w:after="0" w:line="240" w:lineRule="auto"/>
      </w:pPr>
      <w:r>
        <w:separator/>
      </w:r>
    </w:p>
  </w:footnote>
  <w:footnote w:type="continuationSeparator" w:id="0">
    <w:p w:rsidR="00895B32" w:rsidRDefault="0089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E7A5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B32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B095-7379-4ED7-A5B6-D8454B32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37</cp:revision>
  <cp:lastPrinted>2022-02-08T11:12:00Z</cp:lastPrinted>
  <dcterms:created xsi:type="dcterms:W3CDTF">2022-02-08T14:42:00Z</dcterms:created>
  <dcterms:modified xsi:type="dcterms:W3CDTF">2022-04-11T08:40:00Z</dcterms:modified>
</cp:coreProperties>
</file>